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3F" w:rsidRDefault="00395F4B" w:rsidP="00AF3188">
      <w:pPr>
        <w:widowControl/>
        <w:jc w:val="center"/>
        <w:rPr>
          <w:rFonts w:ascii="標楷體" w:eastAsia="標楷體" w:hAnsi="標楷體"/>
          <w:sz w:val="52"/>
          <w:szCs w:val="52"/>
        </w:rPr>
      </w:pPr>
      <w:proofErr w:type="gramStart"/>
      <w:r w:rsidRPr="00AF3188">
        <w:rPr>
          <w:rFonts w:ascii="標楷體" w:eastAsia="標楷體" w:hAnsi="標楷體" w:hint="eastAsia"/>
          <w:sz w:val="52"/>
          <w:szCs w:val="52"/>
        </w:rPr>
        <w:t>世</w:t>
      </w:r>
      <w:proofErr w:type="gramEnd"/>
      <w:r w:rsidRPr="00AF3188">
        <w:rPr>
          <w:rFonts w:ascii="標楷體" w:eastAsia="標楷體" w:hAnsi="標楷體" w:hint="eastAsia"/>
          <w:sz w:val="52"/>
          <w:szCs w:val="52"/>
        </w:rPr>
        <w:t>新大學資訊傳播學系</w:t>
      </w:r>
    </w:p>
    <w:p w:rsidR="00395F4B" w:rsidRPr="00AF3188" w:rsidRDefault="00395F4B" w:rsidP="00AF3188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AF3188">
        <w:rPr>
          <w:rFonts w:ascii="標楷體" w:eastAsia="標楷體" w:hAnsi="標楷體" w:hint="eastAsia"/>
          <w:sz w:val="52"/>
          <w:szCs w:val="52"/>
        </w:rPr>
        <w:t>研究生學術研討會參與護照</w:t>
      </w:r>
    </w:p>
    <w:p w:rsidR="00395F4B" w:rsidRPr="00AF3188" w:rsidRDefault="00395F4B" w:rsidP="00AF3188">
      <w:pPr>
        <w:ind w:leftChars="300" w:left="720"/>
        <w:rPr>
          <w:rFonts w:ascii="標楷體" w:eastAsia="標楷體" w:hAnsi="標楷體"/>
          <w:sz w:val="32"/>
          <w:szCs w:val="32"/>
        </w:rPr>
      </w:pPr>
      <w:r w:rsidRPr="00AF3188">
        <w:rPr>
          <w:rFonts w:ascii="標楷體" w:eastAsia="標楷體" w:hAnsi="標楷體" w:hint="eastAsia"/>
          <w:sz w:val="32"/>
          <w:szCs w:val="32"/>
        </w:rPr>
        <w:t>學號：</w:t>
      </w:r>
    </w:p>
    <w:p w:rsidR="00AF3188" w:rsidRPr="00AF3188" w:rsidRDefault="00395F4B" w:rsidP="00AF3188">
      <w:pPr>
        <w:ind w:leftChars="300" w:left="720"/>
        <w:rPr>
          <w:rFonts w:ascii="標楷體" w:eastAsia="標楷體" w:hAnsi="標楷體"/>
          <w:sz w:val="32"/>
          <w:szCs w:val="32"/>
        </w:rPr>
      </w:pPr>
      <w:r w:rsidRPr="00AF3188">
        <w:rPr>
          <w:rFonts w:ascii="標楷體" w:eastAsia="標楷體" w:hAnsi="標楷體" w:hint="eastAsia"/>
          <w:sz w:val="32"/>
          <w:szCs w:val="32"/>
        </w:rPr>
        <w:t>姓名：</w:t>
      </w:r>
    </w:p>
    <w:tbl>
      <w:tblPr>
        <w:tblW w:w="5292" w:type="pct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6"/>
        <w:gridCol w:w="3551"/>
        <w:gridCol w:w="4246"/>
      </w:tblGrid>
      <w:tr w:rsidR="00C64CDF" w:rsidRPr="00AB52B8" w:rsidTr="00A03ECE">
        <w:trPr>
          <w:trHeight w:val="294"/>
        </w:trPr>
        <w:tc>
          <w:tcPr>
            <w:tcW w:w="101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64CDF" w:rsidRPr="00AB52B8" w:rsidRDefault="00C64CDF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52B8">
              <w:rPr>
                <w:rFonts w:ascii="標楷體" w:eastAsia="標楷體" w:hAnsi="標楷體" w:hint="eastAsia"/>
                <w:b/>
                <w:sz w:val="28"/>
                <w:szCs w:val="28"/>
              </w:rPr>
              <w:t>研討會主題</w:t>
            </w:r>
          </w:p>
        </w:tc>
        <w:tc>
          <w:tcPr>
            <w:tcW w:w="1815" w:type="pct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CDF" w:rsidRPr="00AB52B8" w:rsidRDefault="00C64CDF" w:rsidP="001368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70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52B8" w:rsidRDefault="00A263E7" w:rsidP="00AB52B8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940746" cy="813181"/>
                  <wp:effectExtent l="19050" t="0" r="0" b="0"/>
                  <wp:docPr id="2" name="圖片 1" descr="C:\Users\shu\Desktop\20130415_a2a89fb66253f9f21eb39zNtCrvnmd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\Desktop\20130415_a2a89fb66253f9f21eb39zNtCrvnmd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</a:blip>
                          <a:srcRect t="3070" r="47325" b="5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46" cy="81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CDF" w:rsidRPr="00AB52B8" w:rsidRDefault="00AB52B8" w:rsidP="00A263E7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  <w:r w:rsidRPr="00AB52B8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主辦</w:t>
            </w:r>
            <w:r w:rsidR="00A263E7" w:rsidRPr="00AB52B8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單位認證</w:t>
            </w:r>
          </w:p>
        </w:tc>
      </w:tr>
      <w:tr w:rsidR="00C64CDF" w:rsidRPr="00AB52B8" w:rsidTr="00A03ECE">
        <w:trPr>
          <w:trHeight w:val="126"/>
        </w:trPr>
        <w:tc>
          <w:tcPr>
            <w:tcW w:w="10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4CDF" w:rsidRPr="00AB52B8" w:rsidRDefault="00C64CDF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52B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1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CDF" w:rsidRPr="00AB52B8" w:rsidRDefault="00C64CDF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7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64CDF" w:rsidRPr="00AB52B8" w:rsidRDefault="00C64CDF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64CDF" w:rsidRPr="00AB52B8" w:rsidTr="00A03ECE">
        <w:trPr>
          <w:trHeight w:val="94"/>
        </w:trPr>
        <w:tc>
          <w:tcPr>
            <w:tcW w:w="1015" w:type="pc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64CDF" w:rsidRPr="00AB52B8" w:rsidRDefault="00AB52B8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52B8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1815" w:type="pct"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64CDF" w:rsidRPr="00AB52B8" w:rsidRDefault="00C64CDF" w:rsidP="001368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70" w:type="pct"/>
            <w:vMerge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C64CDF" w:rsidRPr="00AB52B8" w:rsidRDefault="00C64CDF" w:rsidP="001368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B52B8" w:rsidRPr="00AB52B8" w:rsidTr="00A03ECE">
        <w:trPr>
          <w:trHeight w:val="169"/>
        </w:trPr>
        <w:tc>
          <w:tcPr>
            <w:tcW w:w="101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AB52B8" w:rsidRPr="00AB52B8" w:rsidRDefault="00AB52B8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52B8">
              <w:rPr>
                <w:rFonts w:ascii="標楷體" w:eastAsia="標楷體" w:hAnsi="標楷體" w:hint="eastAsia"/>
                <w:b/>
                <w:sz w:val="28"/>
                <w:szCs w:val="28"/>
              </w:rPr>
              <w:t>研討會主題</w:t>
            </w:r>
          </w:p>
        </w:tc>
        <w:tc>
          <w:tcPr>
            <w:tcW w:w="1815" w:type="pct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2B8" w:rsidRPr="00AB52B8" w:rsidRDefault="00AB52B8" w:rsidP="001368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70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263E7" w:rsidRDefault="00A263E7" w:rsidP="00AB52B8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  <w:r w:rsidRPr="00A263E7">
              <w:rPr>
                <w:rFonts w:ascii="標楷體" w:eastAsia="標楷體" w:hAnsi="標楷體" w:hint="eastAsia"/>
                <w:b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940746" cy="813181"/>
                  <wp:effectExtent l="19050" t="0" r="0" b="0"/>
                  <wp:docPr id="6" name="圖片 1" descr="C:\Users\shu\Desktop\20130415_a2a89fb66253f9f21eb39zNtCrvnmd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\Desktop\20130415_a2a89fb66253f9f21eb39zNtCrvnmd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</a:blip>
                          <a:srcRect t="3070" r="47325" b="5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46" cy="81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2B8" w:rsidRPr="00AB52B8" w:rsidRDefault="00AB52B8" w:rsidP="00AB52B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52B8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主辦單位認證</w:t>
            </w:r>
          </w:p>
        </w:tc>
      </w:tr>
      <w:tr w:rsidR="00AB52B8" w:rsidRPr="00AB52B8" w:rsidTr="00A03ECE">
        <w:trPr>
          <w:trHeight w:val="41"/>
        </w:trPr>
        <w:tc>
          <w:tcPr>
            <w:tcW w:w="10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2B8" w:rsidRPr="00AB52B8" w:rsidRDefault="00AB52B8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52B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1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2B8" w:rsidRPr="00AB52B8" w:rsidRDefault="00AB52B8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7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52B8" w:rsidRPr="00AB52B8" w:rsidRDefault="00AB52B8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B52B8" w:rsidRPr="00AB52B8" w:rsidTr="00A03ECE">
        <w:trPr>
          <w:trHeight w:val="41"/>
        </w:trPr>
        <w:tc>
          <w:tcPr>
            <w:tcW w:w="1015" w:type="pc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AB52B8" w:rsidRPr="00AB52B8" w:rsidRDefault="00AB52B8" w:rsidP="001368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52B8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1815" w:type="pct"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B52B8" w:rsidRPr="00AB52B8" w:rsidRDefault="00AB52B8" w:rsidP="001368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70" w:type="pct"/>
            <w:vMerge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AB52B8" w:rsidRPr="00AB52B8" w:rsidRDefault="00AB52B8" w:rsidP="0013689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B52B8" w:rsidRPr="00AF3188" w:rsidTr="00A03ECE">
        <w:trPr>
          <w:trHeight w:val="412"/>
        </w:trPr>
        <w:tc>
          <w:tcPr>
            <w:tcW w:w="101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F3188">
              <w:rPr>
                <w:rFonts w:ascii="標楷體" w:eastAsia="標楷體" w:hAnsi="標楷體" w:hint="eastAsia"/>
                <w:b/>
                <w:sz w:val="32"/>
                <w:szCs w:val="32"/>
              </w:rPr>
              <w:t>研討會主題</w:t>
            </w:r>
          </w:p>
        </w:tc>
        <w:tc>
          <w:tcPr>
            <w:tcW w:w="1815" w:type="pct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2B8" w:rsidRPr="00AF3188" w:rsidRDefault="00AB52B8" w:rsidP="0013689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0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263E7" w:rsidRDefault="00A263E7" w:rsidP="00AB52B8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  <w:r w:rsidRPr="00A263E7">
              <w:rPr>
                <w:rFonts w:ascii="標楷體" w:eastAsia="標楷體" w:hAnsi="標楷體" w:hint="eastAsia"/>
                <w:b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940746" cy="813181"/>
                  <wp:effectExtent l="19050" t="0" r="0" b="0"/>
                  <wp:docPr id="7" name="圖片 1" descr="C:\Users\shu\Desktop\20130415_a2a89fb66253f9f21eb39zNtCrvnmd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\Desktop\20130415_a2a89fb66253f9f21eb39zNtCrvnmd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</a:blip>
                          <a:srcRect t="3070" r="47325" b="5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46" cy="81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2B8" w:rsidRPr="00AF3188" w:rsidRDefault="00AB52B8" w:rsidP="00AB52B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2B8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主辦單位認證</w:t>
            </w:r>
          </w:p>
        </w:tc>
      </w:tr>
      <w:tr w:rsidR="00AB52B8" w:rsidRPr="00AF3188" w:rsidTr="00A03ECE">
        <w:trPr>
          <w:trHeight w:val="245"/>
        </w:trPr>
        <w:tc>
          <w:tcPr>
            <w:tcW w:w="10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F3188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81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B52B8" w:rsidRPr="00AF3188" w:rsidTr="00A03ECE">
        <w:trPr>
          <w:trHeight w:val="196"/>
        </w:trPr>
        <w:tc>
          <w:tcPr>
            <w:tcW w:w="1015" w:type="pc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1815" w:type="pct"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B52B8" w:rsidRPr="00AF3188" w:rsidRDefault="00AB52B8" w:rsidP="0013689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0" w:type="pct"/>
            <w:vMerge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AB52B8" w:rsidRPr="00AF3188" w:rsidRDefault="00AB52B8" w:rsidP="0013689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B52B8" w:rsidRPr="00AF3188" w:rsidTr="00A03ECE">
        <w:trPr>
          <w:trHeight w:val="196"/>
        </w:trPr>
        <w:tc>
          <w:tcPr>
            <w:tcW w:w="1015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F3188">
              <w:rPr>
                <w:rFonts w:ascii="標楷體" w:eastAsia="標楷體" w:hAnsi="標楷體" w:hint="eastAsia"/>
                <w:b/>
                <w:sz w:val="32"/>
                <w:szCs w:val="32"/>
              </w:rPr>
              <w:t>研討會主題</w:t>
            </w:r>
          </w:p>
        </w:tc>
        <w:tc>
          <w:tcPr>
            <w:tcW w:w="181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2B8" w:rsidRPr="00AF3188" w:rsidRDefault="00AB52B8" w:rsidP="0013689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0" w:type="pct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A263E7" w:rsidRDefault="00A263E7" w:rsidP="00136897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  <w:r w:rsidRPr="00A263E7">
              <w:rPr>
                <w:rFonts w:ascii="標楷體" w:eastAsia="標楷體" w:hAnsi="標楷體" w:hint="eastAsia"/>
                <w:b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940746" cy="813181"/>
                  <wp:effectExtent l="19050" t="0" r="0" b="0"/>
                  <wp:docPr id="8" name="圖片 1" descr="C:\Users\shu\Desktop\20130415_a2a89fb66253f9f21eb39zNtCrvnmd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\Desktop\20130415_a2a89fb66253f9f21eb39zNtCrvnmd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</a:blip>
                          <a:srcRect t="3070" r="47325" b="5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46" cy="81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2B8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主辦單位認證</w:t>
            </w:r>
          </w:p>
        </w:tc>
      </w:tr>
      <w:tr w:rsidR="00AB52B8" w:rsidRPr="00AF3188" w:rsidTr="00AB52B8">
        <w:trPr>
          <w:trHeight w:val="196"/>
        </w:trPr>
        <w:tc>
          <w:tcPr>
            <w:tcW w:w="101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F3188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52B8" w:rsidRPr="00AF3188" w:rsidRDefault="00AB52B8" w:rsidP="00AB52B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B52B8" w:rsidRPr="00AF3188" w:rsidTr="00AB52B8">
        <w:trPr>
          <w:trHeight w:val="196"/>
        </w:trPr>
        <w:tc>
          <w:tcPr>
            <w:tcW w:w="1015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AB52B8" w:rsidRPr="00AF3188" w:rsidRDefault="00AB52B8" w:rsidP="0013689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B52B8" w:rsidRPr="00AF3188" w:rsidRDefault="00AB52B8" w:rsidP="0013689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</w:tcBorders>
            <w:vAlign w:val="center"/>
          </w:tcPr>
          <w:p w:rsidR="00AB52B8" w:rsidRPr="00AF3188" w:rsidRDefault="00AB52B8" w:rsidP="0013689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45413F" w:rsidRPr="00AB52B8" w:rsidRDefault="00AB52B8" w:rsidP="0045413F">
      <w:pPr>
        <w:ind w:leftChars="-59" w:left="284" w:rightChars="129" w:right="310" w:hangingChars="213" w:hanging="426"/>
        <w:rPr>
          <w:rFonts w:ascii="標楷體" w:eastAsia="標楷體" w:hAnsi="標楷體"/>
          <w:sz w:val="20"/>
          <w:szCs w:val="20"/>
        </w:rPr>
      </w:pPr>
      <w:r w:rsidRPr="00AB52B8">
        <w:rPr>
          <w:rFonts w:ascii="標楷體" w:eastAsia="標楷體" w:hAnsi="標楷體" w:hint="eastAsia"/>
          <w:sz w:val="20"/>
          <w:szCs w:val="20"/>
        </w:rPr>
        <w:t>註：</w:t>
      </w:r>
      <w:r w:rsidR="00236F78" w:rsidRPr="00AB52B8">
        <w:rPr>
          <w:rFonts w:ascii="標楷體" w:eastAsia="標楷體" w:hAnsi="標楷體" w:hint="eastAsia"/>
          <w:sz w:val="20"/>
          <w:szCs w:val="20"/>
        </w:rPr>
        <w:t>本系碩士生</w:t>
      </w:r>
      <w:r w:rsidR="004A4BEF" w:rsidRPr="00AB52B8">
        <w:rPr>
          <w:rFonts w:ascii="標楷體" w:eastAsia="標楷體" w:hAnsi="標楷體" w:hint="eastAsia"/>
          <w:sz w:val="20"/>
          <w:szCs w:val="20"/>
        </w:rPr>
        <w:t>須</w:t>
      </w:r>
      <w:r w:rsidR="00B433CC" w:rsidRPr="00AB52B8">
        <w:rPr>
          <w:rFonts w:ascii="標楷體" w:eastAsia="標楷體" w:hAnsi="標楷體" w:hint="eastAsia"/>
          <w:sz w:val="20"/>
          <w:szCs w:val="20"/>
        </w:rPr>
        <w:t>於</w:t>
      </w:r>
      <w:r w:rsidR="00B433CC" w:rsidRPr="00AB52B8">
        <w:rPr>
          <w:rFonts w:ascii="標楷體" w:eastAsia="標楷體" w:hAnsi="標楷體" w:hint="eastAsia"/>
          <w:b/>
          <w:sz w:val="20"/>
          <w:szCs w:val="20"/>
          <w:u w:val="single"/>
        </w:rPr>
        <w:t>論文計畫書口試</w:t>
      </w:r>
      <w:r w:rsidR="00F2153F" w:rsidRPr="00AB52B8">
        <w:rPr>
          <w:rFonts w:ascii="標楷體" w:eastAsia="標楷體" w:hAnsi="標楷體" w:hint="eastAsia"/>
          <w:b/>
          <w:sz w:val="20"/>
          <w:szCs w:val="20"/>
          <w:u w:val="single"/>
        </w:rPr>
        <w:t>申請</w:t>
      </w:r>
      <w:r w:rsidR="00B433CC" w:rsidRPr="00AB52B8">
        <w:rPr>
          <w:rFonts w:ascii="標楷體" w:eastAsia="標楷體" w:hAnsi="標楷體" w:hint="eastAsia"/>
          <w:b/>
          <w:sz w:val="20"/>
          <w:szCs w:val="20"/>
          <w:u w:val="single"/>
        </w:rPr>
        <w:t>前</w:t>
      </w:r>
      <w:r w:rsidR="00B433CC" w:rsidRPr="00AB52B8">
        <w:rPr>
          <w:rFonts w:ascii="標楷體" w:eastAsia="標楷體" w:hAnsi="標楷體" w:hint="eastAsia"/>
          <w:sz w:val="20"/>
          <w:szCs w:val="20"/>
        </w:rPr>
        <w:t>，</w:t>
      </w:r>
      <w:r w:rsidR="004A4BEF" w:rsidRPr="00AB52B8">
        <w:rPr>
          <w:rFonts w:ascii="標楷體" w:eastAsia="標楷體" w:hAnsi="標楷體" w:hint="eastAsia"/>
          <w:sz w:val="20"/>
          <w:szCs w:val="20"/>
        </w:rPr>
        <w:t>參加</w:t>
      </w:r>
      <w:r w:rsidR="004A4BEF" w:rsidRPr="00AB52B8">
        <w:rPr>
          <w:rFonts w:ascii="標楷體" w:eastAsia="標楷體" w:hAnsi="標楷體" w:hint="eastAsia"/>
          <w:b/>
          <w:sz w:val="20"/>
          <w:szCs w:val="20"/>
          <w:u w:val="single"/>
        </w:rPr>
        <w:t>兩場</w:t>
      </w:r>
      <w:r w:rsidR="004075BD">
        <w:rPr>
          <w:rFonts w:ascii="標楷體" w:eastAsia="標楷體" w:hAnsi="標楷體" w:hint="eastAsia"/>
          <w:b/>
          <w:sz w:val="20"/>
          <w:szCs w:val="20"/>
          <w:u w:val="single"/>
        </w:rPr>
        <w:t>(含)</w:t>
      </w:r>
      <w:r w:rsidR="004A4BEF" w:rsidRPr="00AB52B8">
        <w:rPr>
          <w:rFonts w:ascii="標楷體" w:eastAsia="標楷體" w:hAnsi="標楷體" w:hint="eastAsia"/>
          <w:b/>
          <w:sz w:val="20"/>
          <w:szCs w:val="20"/>
          <w:u w:val="single"/>
        </w:rPr>
        <w:t>以上</w:t>
      </w:r>
      <w:r w:rsidR="00B433CC" w:rsidRPr="00AB52B8">
        <w:rPr>
          <w:rFonts w:ascii="標楷體" w:eastAsia="標楷體" w:hAnsi="標楷體" w:hint="eastAsia"/>
          <w:sz w:val="20"/>
          <w:szCs w:val="20"/>
        </w:rPr>
        <w:t>的學術研討會</w:t>
      </w:r>
      <w:r w:rsidR="004A4BEF" w:rsidRPr="00AB52B8">
        <w:rPr>
          <w:rFonts w:ascii="標楷體" w:eastAsia="標楷體" w:hAnsi="標楷體" w:hint="eastAsia"/>
          <w:sz w:val="20"/>
          <w:szCs w:val="20"/>
        </w:rPr>
        <w:t>，</w:t>
      </w:r>
      <w:r w:rsidR="0045413F">
        <w:rPr>
          <w:rFonts w:ascii="標楷體" w:eastAsia="標楷體" w:hAnsi="標楷體" w:hint="eastAsia"/>
          <w:sz w:val="20"/>
          <w:szCs w:val="20"/>
        </w:rPr>
        <w:t>並</w:t>
      </w:r>
      <w:r w:rsidR="0045413F" w:rsidRPr="0045413F">
        <w:rPr>
          <w:rFonts w:ascii="標楷體" w:eastAsia="標楷體" w:hAnsi="標楷體" w:hint="eastAsia"/>
          <w:bCs/>
          <w:color w:val="0D0D0D"/>
          <w:sz w:val="20"/>
          <w:szCs w:val="20"/>
        </w:rPr>
        <w:t>檢具</w:t>
      </w:r>
      <w:r w:rsidR="0045413F">
        <w:rPr>
          <w:rFonts w:ascii="標楷體" w:eastAsia="標楷體" w:hAnsi="標楷體" w:hint="eastAsia"/>
          <w:bCs/>
          <w:color w:val="0D0D0D"/>
          <w:sz w:val="20"/>
          <w:szCs w:val="20"/>
        </w:rPr>
        <w:t>包含研討會主辦單位核章、</w:t>
      </w:r>
      <w:r w:rsidR="0045413F" w:rsidRPr="0045413F">
        <w:rPr>
          <w:rFonts w:ascii="標楷體" w:eastAsia="標楷體" w:hAnsi="標楷體" w:hint="eastAsia"/>
          <w:bCs/>
          <w:color w:val="0D0D0D"/>
          <w:sz w:val="20"/>
          <w:szCs w:val="20"/>
        </w:rPr>
        <w:t>研討會議程表或研討會論文集之目次表一份</w:t>
      </w:r>
      <w:r w:rsidR="0045413F">
        <w:rPr>
          <w:rFonts w:ascii="標楷體" w:eastAsia="標楷體" w:hAnsi="標楷體" w:hint="eastAsia"/>
          <w:bCs/>
          <w:color w:val="0D0D0D"/>
          <w:sz w:val="20"/>
          <w:szCs w:val="20"/>
        </w:rPr>
        <w:t>，</w:t>
      </w:r>
      <w:r w:rsidR="00F2153F" w:rsidRPr="00AB52B8">
        <w:rPr>
          <w:rFonts w:ascii="標楷體" w:eastAsia="標楷體" w:hAnsi="標楷體" w:hint="eastAsia"/>
          <w:sz w:val="20"/>
          <w:szCs w:val="20"/>
        </w:rPr>
        <w:t>於</w:t>
      </w:r>
      <w:r w:rsidR="00F2153F" w:rsidRPr="00AB52B8">
        <w:rPr>
          <w:rFonts w:ascii="標楷體" w:eastAsia="標楷體" w:hAnsi="標楷體" w:hint="eastAsia"/>
          <w:b/>
          <w:sz w:val="20"/>
          <w:szCs w:val="20"/>
          <w:u w:val="single"/>
        </w:rPr>
        <w:t>論文計畫書口試申請前</w:t>
      </w:r>
      <w:r w:rsidR="00236F78" w:rsidRPr="00AB52B8">
        <w:rPr>
          <w:rFonts w:ascii="標楷體" w:eastAsia="標楷體" w:hAnsi="標楷體" w:hint="eastAsia"/>
          <w:sz w:val="20"/>
          <w:szCs w:val="20"/>
        </w:rPr>
        <w:t>繳回本系</w:t>
      </w:r>
      <w:r w:rsidR="000869D2" w:rsidRPr="00AB52B8">
        <w:rPr>
          <w:rFonts w:ascii="標楷體" w:eastAsia="標楷體" w:hAnsi="標楷體" w:hint="eastAsia"/>
          <w:sz w:val="20"/>
          <w:szCs w:val="20"/>
        </w:rPr>
        <w:t>系辦</w:t>
      </w:r>
      <w:r w:rsidR="0045413F">
        <w:rPr>
          <w:rFonts w:ascii="標楷體" w:eastAsia="標楷體" w:hAnsi="標楷體" w:hint="eastAsia"/>
          <w:sz w:val="20"/>
          <w:szCs w:val="20"/>
        </w:rPr>
        <w:t>。</w:t>
      </w:r>
      <w:r w:rsidR="00236F78" w:rsidRPr="00AB52B8">
        <w:rPr>
          <w:rFonts w:ascii="標楷體" w:eastAsia="標楷體" w:hAnsi="標楷體" w:hint="eastAsia"/>
          <w:sz w:val="20"/>
          <w:szCs w:val="20"/>
        </w:rPr>
        <w:t>而</w:t>
      </w:r>
      <w:r w:rsidR="004A4BEF" w:rsidRPr="00AB52B8">
        <w:rPr>
          <w:rFonts w:ascii="標楷體" w:eastAsia="標楷體" w:hAnsi="標楷體" w:hint="eastAsia"/>
          <w:sz w:val="20"/>
          <w:szCs w:val="20"/>
        </w:rPr>
        <w:t>未</w:t>
      </w:r>
      <w:r w:rsidR="00236F78" w:rsidRPr="00AB52B8">
        <w:rPr>
          <w:rFonts w:ascii="標楷體" w:eastAsia="標楷體" w:hAnsi="標楷體" w:hint="eastAsia"/>
          <w:sz w:val="20"/>
          <w:szCs w:val="20"/>
        </w:rPr>
        <w:t>能於論文計畫書口試前，參與</w:t>
      </w:r>
      <w:r w:rsidR="004A4BEF" w:rsidRPr="00AB52B8">
        <w:rPr>
          <w:rFonts w:ascii="標楷體" w:eastAsia="標楷體" w:hAnsi="標楷體" w:hint="eastAsia"/>
          <w:sz w:val="20"/>
          <w:szCs w:val="20"/>
        </w:rPr>
        <w:t>兩場</w:t>
      </w:r>
      <w:r w:rsidR="00F2153F" w:rsidRPr="00AB52B8">
        <w:rPr>
          <w:rFonts w:ascii="標楷體" w:eastAsia="標楷體" w:hAnsi="標楷體" w:hint="eastAsia"/>
          <w:sz w:val="20"/>
          <w:szCs w:val="20"/>
        </w:rPr>
        <w:t>學術研討會</w:t>
      </w:r>
      <w:r w:rsidR="00236F78" w:rsidRPr="00AB52B8">
        <w:rPr>
          <w:rFonts w:ascii="標楷體" w:eastAsia="標楷體" w:hAnsi="標楷體" w:hint="eastAsia"/>
          <w:sz w:val="20"/>
          <w:szCs w:val="20"/>
        </w:rPr>
        <w:t>之</w:t>
      </w:r>
      <w:r w:rsidR="004A4BEF" w:rsidRPr="00AB52B8">
        <w:rPr>
          <w:rFonts w:ascii="標楷體" w:eastAsia="標楷體" w:hAnsi="標楷體" w:hint="eastAsia"/>
          <w:sz w:val="20"/>
          <w:szCs w:val="20"/>
        </w:rPr>
        <w:t>同學，</w:t>
      </w:r>
      <w:r w:rsidR="00E87317" w:rsidRPr="00AB52B8">
        <w:rPr>
          <w:rFonts w:ascii="標楷體" w:eastAsia="標楷體" w:hAnsi="標楷體" w:hint="eastAsia"/>
          <w:sz w:val="20"/>
          <w:szCs w:val="20"/>
        </w:rPr>
        <w:t>將</w:t>
      </w:r>
      <w:r w:rsidR="00F2153F" w:rsidRPr="00AB52B8">
        <w:rPr>
          <w:rFonts w:ascii="標楷體" w:eastAsia="標楷體" w:hAnsi="標楷體" w:hint="eastAsia"/>
          <w:sz w:val="20"/>
          <w:szCs w:val="20"/>
        </w:rPr>
        <w:t>無法申請</w:t>
      </w:r>
      <w:r w:rsidR="00F2153F" w:rsidRPr="0045413F">
        <w:rPr>
          <w:rFonts w:ascii="標楷體" w:eastAsia="標楷體" w:hAnsi="標楷體" w:hint="eastAsia"/>
          <w:b/>
          <w:sz w:val="20"/>
          <w:szCs w:val="20"/>
          <w:u w:val="single"/>
        </w:rPr>
        <w:t>論文計畫書口試</w:t>
      </w:r>
      <w:r w:rsidR="00F2153F" w:rsidRPr="0045413F">
        <w:rPr>
          <w:rFonts w:ascii="標楷體" w:eastAsia="標楷體" w:hAnsi="標楷體" w:hint="eastAsia"/>
          <w:sz w:val="20"/>
          <w:szCs w:val="20"/>
        </w:rPr>
        <w:t>。</w:t>
      </w:r>
    </w:p>
    <w:sectPr w:rsidR="0045413F" w:rsidRPr="00AB52B8" w:rsidSect="00AF3188">
      <w:type w:val="continuous"/>
      <w:pgSz w:w="11907" w:h="16839" w:code="9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95" w:rsidRDefault="008C4C95" w:rsidP="00340094">
      <w:r>
        <w:separator/>
      </w:r>
    </w:p>
  </w:endnote>
  <w:endnote w:type="continuationSeparator" w:id="0">
    <w:p w:rsidR="008C4C95" w:rsidRDefault="008C4C95" w:rsidP="00340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95" w:rsidRDefault="008C4C95" w:rsidP="00340094">
      <w:r>
        <w:separator/>
      </w:r>
    </w:p>
  </w:footnote>
  <w:footnote w:type="continuationSeparator" w:id="0">
    <w:p w:rsidR="008C4C95" w:rsidRDefault="008C4C95" w:rsidP="00340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8CB"/>
    <w:multiLevelType w:val="hybridMultilevel"/>
    <w:tmpl w:val="6FA8F8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4D32849"/>
    <w:multiLevelType w:val="hybridMultilevel"/>
    <w:tmpl w:val="C8F4BBF0"/>
    <w:lvl w:ilvl="0" w:tplc="7756A170">
      <w:start w:val="1"/>
      <w:numFmt w:val="taiwaneseCountingThousand"/>
      <w:pStyle w:val="a"/>
      <w:lvlText w:val="第%1節"/>
      <w:lvlJc w:val="left"/>
      <w:pPr>
        <w:ind w:left="1146" w:hanging="720"/>
      </w:pPr>
      <w:rPr>
        <w:rFonts w:hint="default"/>
        <w:b/>
        <w:lang w:val="en-US"/>
      </w:rPr>
    </w:lvl>
    <w:lvl w:ilvl="1" w:tplc="81E23B8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F11C3E82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CB26FE"/>
    <w:multiLevelType w:val="hybridMultilevel"/>
    <w:tmpl w:val="0FA442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BA42061"/>
    <w:multiLevelType w:val="hybridMultilevel"/>
    <w:tmpl w:val="221848C4"/>
    <w:lvl w:ilvl="0" w:tplc="EA3476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D310F60"/>
    <w:multiLevelType w:val="hybridMultilevel"/>
    <w:tmpl w:val="F16E9A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E4D3C22"/>
    <w:multiLevelType w:val="hybridMultilevel"/>
    <w:tmpl w:val="FD460CFE"/>
    <w:lvl w:ilvl="0" w:tplc="C9DC94A0">
      <w:start w:val="1"/>
      <w:numFmt w:val="taiwaneseCountingThousand"/>
      <w:pStyle w:val="a0"/>
      <w:lvlText w:val="第%1節"/>
      <w:lvlJc w:val="left"/>
      <w:pPr>
        <w:ind w:left="720" w:hanging="720"/>
      </w:pPr>
      <w:rPr>
        <w:rFonts w:hint="default"/>
        <w:lang w:val="en-US"/>
      </w:rPr>
    </w:lvl>
    <w:lvl w:ilvl="1" w:tplc="3A74DEC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C2534F"/>
    <w:multiLevelType w:val="hybridMultilevel"/>
    <w:tmpl w:val="82545E46"/>
    <w:lvl w:ilvl="0" w:tplc="0A98A65A">
      <w:start w:val="1"/>
      <w:numFmt w:val="ideographLegalTraditional"/>
      <w:pStyle w:val="a1"/>
      <w:lvlText w:val="第%1章"/>
      <w:lvlJc w:val="left"/>
      <w:pPr>
        <w:ind w:left="3839" w:hanging="720"/>
      </w:pPr>
      <w:rPr>
        <w:rFonts w:hint="default"/>
        <w:b/>
      </w:rPr>
    </w:lvl>
    <w:lvl w:ilvl="1" w:tplc="7A766340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FC1BD2"/>
    <w:multiLevelType w:val="hybridMultilevel"/>
    <w:tmpl w:val="F8EE59D4"/>
    <w:lvl w:ilvl="0" w:tplc="EA3476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8C3"/>
    <w:rsid w:val="000869D2"/>
    <w:rsid w:val="0009245A"/>
    <w:rsid w:val="000A0A06"/>
    <w:rsid w:val="000B6CA5"/>
    <w:rsid w:val="000F7194"/>
    <w:rsid w:val="001206EE"/>
    <w:rsid w:val="00127EF9"/>
    <w:rsid w:val="00181179"/>
    <w:rsid w:val="0018504F"/>
    <w:rsid w:val="00185313"/>
    <w:rsid w:val="001D6D26"/>
    <w:rsid w:val="001E1380"/>
    <w:rsid w:val="00211165"/>
    <w:rsid w:val="00220698"/>
    <w:rsid w:val="0023302C"/>
    <w:rsid w:val="00236F78"/>
    <w:rsid w:val="002739E3"/>
    <w:rsid w:val="00291DA3"/>
    <w:rsid w:val="002B4754"/>
    <w:rsid w:val="002B4CB9"/>
    <w:rsid w:val="002D65D9"/>
    <w:rsid w:val="002E749E"/>
    <w:rsid w:val="002F6905"/>
    <w:rsid w:val="00304C77"/>
    <w:rsid w:val="0030521F"/>
    <w:rsid w:val="00315F29"/>
    <w:rsid w:val="003305D9"/>
    <w:rsid w:val="00340094"/>
    <w:rsid w:val="00340751"/>
    <w:rsid w:val="00361CDC"/>
    <w:rsid w:val="0038471A"/>
    <w:rsid w:val="00395F4B"/>
    <w:rsid w:val="00396C45"/>
    <w:rsid w:val="003B7D62"/>
    <w:rsid w:val="003C14A6"/>
    <w:rsid w:val="003C1B99"/>
    <w:rsid w:val="003D73A1"/>
    <w:rsid w:val="003E04A2"/>
    <w:rsid w:val="00406624"/>
    <w:rsid w:val="004075BD"/>
    <w:rsid w:val="00424750"/>
    <w:rsid w:val="00446D97"/>
    <w:rsid w:val="0045413F"/>
    <w:rsid w:val="004876D3"/>
    <w:rsid w:val="00491427"/>
    <w:rsid w:val="00496889"/>
    <w:rsid w:val="004A4BEF"/>
    <w:rsid w:val="004C58F5"/>
    <w:rsid w:val="004E12CE"/>
    <w:rsid w:val="00512480"/>
    <w:rsid w:val="00566D78"/>
    <w:rsid w:val="00580965"/>
    <w:rsid w:val="00581EC9"/>
    <w:rsid w:val="00587000"/>
    <w:rsid w:val="00596AC6"/>
    <w:rsid w:val="005C4591"/>
    <w:rsid w:val="005E6B93"/>
    <w:rsid w:val="005F1FBA"/>
    <w:rsid w:val="00622101"/>
    <w:rsid w:val="00640061"/>
    <w:rsid w:val="00652949"/>
    <w:rsid w:val="006824B4"/>
    <w:rsid w:val="006907D2"/>
    <w:rsid w:val="00691F32"/>
    <w:rsid w:val="006B3063"/>
    <w:rsid w:val="006F1537"/>
    <w:rsid w:val="007255EE"/>
    <w:rsid w:val="007376D8"/>
    <w:rsid w:val="00754EA7"/>
    <w:rsid w:val="00792C3D"/>
    <w:rsid w:val="007C6002"/>
    <w:rsid w:val="008216A7"/>
    <w:rsid w:val="00837439"/>
    <w:rsid w:val="008548C3"/>
    <w:rsid w:val="00862A12"/>
    <w:rsid w:val="00864C47"/>
    <w:rsid w:val="008B47E3"/>
    <w:rsid w:val="008B4ECC"/>
    <w:rsid w:val="008C1849"/>
    <w:rsid w:val="008C4C95"/>
    <w:rsid w:val="008C7142"/>
    <w:rsid w:val="008C7C44"/>
    <w:rsid w:val="008E2652"/>
    <w:rsid w:val="009008DB"/>
    <w:rsid w:val="00937E28"/>
    <w:rsid w:val="00946F7C"/>
    <w:rsid w:val="00956917"/>
    <w:rsid w:val="0097621C"/>
    <w:rsid w:val="0098608E"/>
    <w:rsid w:val="009A38C3"/>
    <w:rsid w:val="009B0A31"/>
    <w:rsid w:val="009B6043"/>
    <w:rsid w:val="009C3F3C"/>
    <w:rsid w:val="009C540C"/>
    <w:rsid w:val="009D2271"/>
    <w:rsid w:val="009D6FB1"/>
    <w:rsid w:val="00A0196E"/>
    <w:rsid w:val="00A03ECE"/>
    <w:rsid w:val="00A07A66"/>
    <w:rsid w:val="00A13107"/>
    <w:rsid w:val="00A263E7"/>
    <w:rsid w:val="00A64705"/>
    <w:rsid w:val="00A80CCB"/>
    <w:rsid w:val="00AB52B8"/>
    <w:rsid w:val="00AD1256"/>
    <w:rsid w:val="00AE025F"/>
    <w:rsid w:val="00AE3D85"/>
    <w:rsid w:val="00AF3188"/>
    <w:rsid w:val="00B04FB7"/>
    <w:rsid w:val="00B11B51"/>
    <w:rsid w:val="00B14C2C"/>
    <w:rsid w:val="00B3390E"/>
    <w:rsid w:val="00B36AB4"/>
    <w:rsid w:val="00B4003A"/>
    <w:rsid w:val="00B433CC"/>
    <w:rsid w:val="00B56E8A"/>
    <w:rsid w:val="00B64BB7"/>
    <w:rsid w:val="00B8450B"/>
    <w:rsid w:val="00B97372"/>
    <w:rsid w:val="00BB69F6"/>
    <w:rsid w:val="00BF68F6"/>
    <w:rsid w:val="00C1065C"/>
    <w:rsid w:val="00C4040C"/>
    <w:rsid w:val="00C4447D"/>
    <w:rsid w:val="00C4621F"/>
    <w:rsid w:val="00C62443"/>
    <w:rsid w:val="00C64CDF"/>
    <w:rsid w:val="00C77894"/>
    <w:rsid w:val="00C83177"/>
    <w:rsid w:val="00C90DE9"/>
    <w:rsid w:val="00CB2424"/>
    <w:rsid w:val="00CB7FDF"/>
    <w:rsid w:val="00CC080C"/>
    <w:rsid w:val="00CD131D"/>
    <w:rsid w:val="00CE1185"/>
    <w:rsid w:val="00CF721E"/>
    <w:rsid w:val="00D7662D"/>
    <w:rsid w:val="00DA16B9"/>
    <w:rsid w:val="00DC57AF"/>
    <w:rsid w:val="00DD1AA7"/>
    <w:rsid w:val="00DD6E5A"/>
    <w:rsid w:val="00DE259B"/>
    <w:rsid w:val="00DF1A67"/>
    <w:rsid w:val="00DF71D7"/>
    <w:rsid w:val="00E12B7B"/>
    <w:rsid w:val="00E33557"/>
    <w:rsid w:val="00E3612A"/>
    <w:rsid w:val="00E8003D"/>
    <w:rsid w:val="00E843B4"/>
    <w:rsid w:val="00E87317"/>
    <w:rsid w:val="00E90B5B"/>
    <w:rsid w:val="00EB5842"/>
    <w:rsid w:val="00EC38C2"/>
    <w:rsid w:val="00ED51AB"/>
    <w:rsid w:val="00ED7A39"/>
    <w:rsid w:val="00EE6D2D"/>
    <w:rsid w:val="00EF333B"/>
    <w:rsid w:val="00F15895"/>
    <w:rsid w:val="00F2153F"/>
    <w:rsid w:val="00F32B16"/>
    <w:rsid w:val="00F32DDF"/>
    <w:rsid w:val="00F36B09"/>
    <w:rsid w:val="00F540F0"/>
    <w:rsid w:val="00F66864"/>
    <w:rsid w:val="00F66A71"/>
    <w:rsid w:val="00F90C90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32B1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F32B1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unhideWhenUsed/>
    <w:qFormat/>
    <w:rsid w:val="00F32B16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2"/>
    <w:next w:val="a2"/>
    <w:link w:val="30"/>
    <w:uiPriority w:val="9"/>
    <w:unhideWhenUsed/>
    <w:qFormat/>
    <w:rsid w:val="00F32B16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32B16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32B16"/>
    <w:rPr>
      <w:rFonts w:ascii="Cambria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32B16"/>
    <w:rPr>
      <w:rFonts w:ascii="Cambria" w:hAnsi="Cambria" w:cs="Times New Roman"/>
      <w:b/>
      <w:bCs/>
      <w:sz w:val="36"/>
      <w:szCs w:val="36"/>
    </w:rPr>
  </w:style>
  <w:style w:type="paragraph" w:styleId="11">
    <w:name w:val="toc 1"/>
    <w:basedOn w:val="a2"/>
    <w:next w:val="a2"/>
    <w:autoRedefine/>
    <w:uiPriority w:val="39"/>
    <w:unhideWhenUsed/>
    <w:qFormat/>
    <w:rsid w:val="00F32B16"/>
    <w:pPr>
      <w:tabs>
        <w:tab w:val="left" w:pos="1200"/>
        <w:tab w:val="right" w:leader="dot" w:pos="8296"/>
      </w:tabs>
      <w:spacing w:line="520" w:lineRule="exact"/>
    </w:pPr>
    <w:rPr>
      <w:rFonts w:ascii="Calibri" w:hAnsi="Calibri"/>
    </w:rPr>
  </w:style>
  <w:style w:type="paragraph" w:styleId="21">
    <w:name w:val="toc 2"/>
    <w:basedOn w:val="a2"/>
    <w:next w:val="a2"/>
    <w:autoRedefine/>
    <w:uiPriority w:val="39"/>
    <w:unhideWhenUsed/>
    <w:qFormat/>
    <w:rsid w:val="00F32B16"/>
    <w:pPr>
      <w:ind w:leftChars="200" w:left="480"/>
    </w:pPr>
    <w:rPr>
      <w:rFonts w:ascii="Calibri" w:hAnsi="Calibri"/>
    </w:rPr>
  </w:style>
  <w:style w:type="paragraph" w:styleId="a6">
    <w:name w:val="caption"/>
    <w:basedOn w:val="a2"/>
    <w:next w:val="a2"/>
    <w:uiPriority w:val="35"/>
    <w:unhideWhenUsed/>
    <w:qFormat/>
    <w:rsid w:val="00F32B16"/>
    <w:rPr>
      <w:sz w:val="20"/>
      <w:szCs w:val="20"/>
    </w:rPr>
  </w:style>
  <w:style w:type="character" w:styleId="a7">
    <w:name w:val="Strong"/>
    <w:qFormat/>
    <w:rsid w:val="00F32B16"/>
    <w:rPr>
      <w:b/>
      <w:bCs/>
    </w:rPr>
  </w:style>
  <w:style w:type="character" w:styleId="a8">
    <w:name w:val="Emphasis"/>
    <w:qFormat/>
    <w:rsid w:val="00F32B16"/>
    <w:rPr>
      <w:i/>
      <w:iCs/>
    </w:rPr>
  </w:style>
  <w:style w:type="paragraph" w:styleId="a9">
    <w:name w:val="List Paragraph"/>
    <w:basedOn w:val="a2"/>
    <w:link w:val="aa"/>
    <w:uiPriority w:val="34"/>
    <w:qFormat/>
    <w:rsid w:val="00F32B16"/>
    <w:pPr>
      <w:ind w:leftChars="200" w:left="480"/>
    </w:pPr>
    <w:rPr>
      <w:rFonts w:ascii="Calibri" w:eastAsia="標楷體" w:hAnsi="Calibri"/>
      <w:kern w:val="0"/>
      <w:sz w:val="20"/>
      <w:szCs w:val="20"/>
    </w:rPr>
  </w:style>
  <w:style w:type="character" w:customStyle="1" w:styleId="aa">
    <w:name w:val="清單段落 字元"/>
    <w:link w:val="a9"/>
    <w:uiPriority w:val="34"/>
    <w:rsid w:val="00F32B16"/>
    <w:rPr>
      <w:rFonts w:eastAsia="標楷體"/>
    </w:rPr>
  </w:style>
  <w:style w:type="character" w:styleId="ab">
    <w:name w:val="Intense Reference"/>
    <w:uiPriority w:val="32"/>
    <w:qFormat/>
    <w:rsid w:val="00F32B16"/>
    <w:rPr>
      <w:b/>
      <w:bCs/>
      <w:smallCaps/>
      <w:color w:val="C0504D"/>
      <w:spacing w:val="5"/>
      <w:u w:val="single"/>
    </w:rPr>
  </w:style>
  <w:style w:type="paragraph" w:styleId="ac">
    <w:name w:val="TOC Heading"/>
    <w:basedOn w:val="1"/>
    <w:next w:val="a2"/>
    <w:uiPriority w:val="39"/>
    <w:unhideWhenUsed/>
    <w:qFormat/>
    <w:rsid w:val="00F32B16"/>
    <w:pPr>
      <w:outlineLvl w:val="9"/>
    </w:pPr>
  </w:style>
  <w:style w:type="paragraph" w:customStyle="1" w:styleId="1-1-1">
    <w:name w:val="圖1-1-1"/>
    <w:basedOn w:val="a2"/>
    <w:qFormat/>
    <w:rsid w:val="00F32B16"/>
    <w:pPr>
      <w:tabs>
        <w:tab w:val="left" w:pos="567"/>
        <w:tab w:val="left" w:pos="709"/>
      </w:tabs>
      <w:autoSpaceDE w:val="0"/>
      <w:autoSpaceDN w:val="0"/>
      <w:adjustRightInd w:val="0"/>
      <w:jc w:val="center"/>
    </w:pPr>
    <w:rPr>
      <w:rFonts w:ascii="Calibri" w:hAnsi="Calibri"/>
      <w:noProof/>
    </w:rPr>
  </w:style>
  <w:style w:type="paragraph" w:customStyle="1" w:styleId="1-1-10">
    <w:name w:val="表1-1-1"/>
    <w:basedOn w:val="a2"/>
    <w:qFormat/>
    <w:rsid w:val="00F32B16"/>
    <w:rPr>
      <w:rFonts w:ascii="Calibri" w:hAnsi="Calibri"/>
    </w:rPr>
  </w:style>
  <w:style w:type="paragraph" w:customStyle="1" w:styleId="a1">
    <w:name w:val="第壹章"/>
    <w:basedOn w:val="a9"/>
    <w:link w:val="ad"/>
    <w:qFormat/>
    <w:rsid w:val="00F32B16"/>
    <w:pPr>
      <w:numPr>
        <w:numId w:val="3"/>
      </w:numPr>
      <w:ind w:leftChars="0" w:left="0"/>
      <w:jc w:val="center"/>
      <w:outlineLvl w:val="0"/>
    </w:pPr>
    <w:rPr>
      <w:rFonts w:ascii="標楷體" w:hAnsi="標楷體"/>
      <w:b/>
      <w:kern w:val="2"/>
      <w:sz w:val="24"/>
      <w:szCs w:val="24"/>
    </w:rPr>
  </w:style>
  <w:style w:type="character" w:customStyle="1" w:styleId="ad">
    <w:name w:val="第壹章 字元"/>
    <w:link w:val="a1"/>
    <w:rsid w:val="00F32B16"/>
    <w:rPr>
      <w:rFonts w:ascii="標楷體" w:eastAsia="標楷體" w:hAnsi="標楷體"/>
      <w:b/>
      <w:kern w:val="2"/>
      <w:sz w:val="24"/>
      <w:szCs w:val="24"/>
    </w:rPr>
  </w:style>
  <w:style w:type="paragraph" w:customStyle="1" w:styleId="a0">
    <w:name w:val="第一節"/>
    <w:basedOn w:val="a9"/>
    <w:link w:val="ae"/>
    <w:qFormat/>
    <w:rsid w:val="00F32B16"/>
    <w:pPr>
      <w:numPr>
        <w:numId w:val="4"/>
      </w:numPr>
      <w:ind w:leftChars="0" w:left="0"/>
      <w:outlineLvl w:val="1"/>
    </w:pPr>
    <w:rPr>
      <w:rFonts w:ascii="標楷體" w:hAnsi="標楷體"/>
      <w:b/>
      <w:kern w:val="2"/>
      <w:sz w:val="24"/>
      <w:szCs w:val="24"/>
    </w:rPr>
  </w:style>
  <w:style w:type="character" w:customStyle="1" w:styleId="ae">
    <w:name w:val="第一節 字元"/>
    <w:link w:val="a0"/>
    <w:rsid w:val="00F32B16"/>
    <w:rPr>
      <w:rFonts w:ascii="標楷體" w:eastAsia="標楷體" w:hAnsi="標楷體"/>
      <w:b/>
      <w:kern w:val="2"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qFormat/>
    <w:rsid w:val="00F32B16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af">
    <w:name w:val="表"/>
    <w:basedOn w:val="a2"/>
    <w:qFormat/>
    <w:rsid w:val="00F32B16"/>
    <w:rPr>
      <w:rFonts w:ascii="Calibri" w:hAnsi="Calibri"/>
      <w:szCs w:val="22"/>
    </w:rPr>
  </w:style>
  <w:style w:type="paragraph" w:customStyle="1" w:styleId="a">
    <w:name w:val="第二章的節"/>
    <w:basedOn w:val="a9"/>
    <w:link w:val="af0"/>
    <w:qFormat/>
    <w:rsid w:val="00F32B16"/>
    <w:pPr>
      <w:numPr>
        <w:numId w:val="5"/>
      </w:numPr>
      <w:ind w:leftChars="0" w:left="0"/>
    </w:pPr>
    <w:rPr>
      <w:rFonts w:ascii="標楷體" w:eastAsia="新細明體" w:hAnsi="標楷體"/>
      <w:b/>
      <w:kern w:val="2"/>
      <w:sz w:val="24"/>
      <w:szCs w:val="24"/>
    </w:rPr>
  </w:style>
  <w:style w:type="character" w:customStyle="1" w:styleId="af0">
    <w:name w:val="第二章的節 字元"/>
    <w:link w:val="a"/>
    <w:rsid w:val="00F32B16"/>
    <w:rPr>
      <w:rFonts w:ascii="標楷體" w:eastAsia="標楷體" w:hAnsi="標楷體"/>
      <w:b/>
      <w:kern w:val="2"/>
      <w:sz w:val="24"/>
      <w:szCs w:val="24"/>
    </w:rPr>
  </w:style>
  <w:style w:type="table" w:styleId="af1">
    <w:name w:val="Table Grid"/>
    <w:basedOn w:val="a4"/>
    <w:uiPriority w:val="59"/>
    <w:rsid w:val="009A38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4"/>
    <w:uiPriority w:val="60"/>
    <w:rsid w:val="009A38C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2">
    <w:name w:val="header"/>
    <w:basedOn w:val="a2"/>
    <w:link w:val="af3"/>
    <w:uiPriority w:val="99"/>
    <w:semiHidden/>
    <w:unhideWhenUsed/>
    <w:rsid w:val="00340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semiHidden/>
    <w:rsid w:val="00340094"/>
    <w:rPr>
      <w:rFonts w:ascii="Times New Roman" w:hAnsi="Times New Roman"/>
      <w:kern w:val="2"/>
    </w:rPr>
  </w:style>
  <w:style w:type="paragraph" w:styleId="af4">
    <w:name w:val="footer"/>
    <w:basedOn w:val="a2"/>
    <w:link w:val="af5"/>
    <w:uiPriority w:val="99"/>
    <w:unhideWhenUsed/>
    <w:rsid w:val="00340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link w:val="af4"/>
    <w:uiPriority w:val="99"/>
    <w:rsid w:val="00340094"/>
    <w:rPr>
      <w:rFonts w:ascii="Times New Roman" w:hAnsi="Times New Roman"/>
      <w:kern w:val="2"/>
    </w:rPr>
  </w:style>
  <w:style w:type="character" w:styleId="af6">
    <w:name w:val="annotation reference"/>
    <w:uiPriority w:val="99"/>
    <w:semiHidden/>
    <w:unhideWhenUsed/>
    <w:rsid w:val="003305D9"/>
    <w:rPr>
      <w:sz w:val="18"/>
      <w:szCs w:val="18"/>
    </w:rPr>
  </w:style>
  <w:style w:type="paragraph" w:styleId="af7">
    <w:name w:val="annotation text"/>
    <w:basedOn w:val="a2"/>
    <w:link w:val="af8"/>
    <w:uiPriority w:val="99"/>
    <w:semiHidden/>
    <w:unhideWhenUsed/>
    <w:rsid w:val="003305D9"/>
  </w:style>
  <w:style w:type="character" w:customStyle="1" w:styleId="af8">
    <w:name w:val="註解文字 字元"/>
    <w:link w:val="af7"/>
    <w:uiPriority w:val="99"/>
    <w:semiHidden/>
    <w:rsid w:val="003305D9"/>
    <w:rPr>
      <w:rFonts w:ascii="Times New Roman" w:hAnsi="Times New Roman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05D9"/>
    <w:rPr>
      <w:b/>
      <w:bCs/>
    </w:rPr>
  </w:style>
  <w:style w:type="character" w:customStyle="1" w:styleId="afa">
    <w:name w:val="註解主旨 字元"/>
    <w:link w:val="af9"/>
    <w:uiPriority w:val="99"/>
    <w:semiHidden/>
    <w:rsid w:val="003305D9"/>
    <w:rPr>
      <w:rFonts w:ascii="Times New Roman" w:hAnsi="Times New Roman"/>
      <w:b/>
      <w:bCs/>
      <w:kern w:val="2"/>
      <w:sz w:val="24"/>
      <w:szCs w:val="24"/>
    </w:rPr>
  </w:style>
  <w:style w:type="paragraph" w:styleId="afb">
    <w:name w:val="Balloon Text"/>
    <w:basedOn w:val="a2"/>
    <w:link w:val="afc"/>
    <w:uiPriority w:val="99"/>
    <w:semiHidden/>
    <w:unhideWhenUsed/>
    <w:rsid w:val="003305D9"/>
    <w:rPr>
      <w:rFonts w:ascii="Cambria" w:hAnsi="Cambria"/>
      <w:sz w:val="18"/>
      <w:szCs w:val="18"/>
    </w:rPr>
  </w:style>
  <w:style w:type="character" w:customStyle="1" w:styleId="afc">
    <w:name w:val="註解方塊文字 字元"/>
    <w:link w:val="afb"/>
    <w:uiPriority w:val="99"/>
    <w:semiHidden/>
    <w:rsid w:val="003305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F394-2250-448F-A9F8-95D180DA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shu</cp:lastModifiedBy>
  <cp:revision>2</cp:revision>
  <cp:lastPrinted>2014-10-27T06:05:00Z</cp:lastPrinted>
  <dcterms:created xsi:type="dcterms:W3CDTF">2014-11-03T01:55:00Z</dcterms:created>
  <dcterms:modified xsi:type="dcterms:W3CDTF">2014-11-03T01:55:00Z</dcterms:modified>
</cp:coreProperties>
</file>